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00044F" w14:textId="77777777" w:rsidR="006766EC" w:rsidRDefault="00236633" w:rsidP="00236633">
      <w:pPr>
        <w:pStyle w:val="Title"/>
        <w:jc w:val="center"/>
      </w:pPr>
      <w:r>
        <w:t>Project Test Plan</w:t>
      </w:r>
    </w:p>
    <w:sdt>
      <w:sdtPr>
        <w:id w:val="148906322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sdtEndPr>
      <w:sdtContent>
        <w:p w14:paraId="56B25517" w14:textId="77777777" w:rsidR="007F43E6" w:rsidRDefault="007F43E6">
          <w:pPr>
            <w:pStyle w:val="TOCHeading"/>
          </w:pPr>
          <w:r>
            <w:t>Table of Contents</w:t>
          </w:r>
        </w:p>
        <w:p w14:paraId="12774014" w14:textId="77777777" w:rsidR="007F43E6" w:rsidRDefault="007F43E6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>
            <w:rPr>
              <w:noProof/>
            </w:rPr>
            <w:t>Introdu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52568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3E20840" w14:textId="77777777" w:rsidR="007F43E6" w:rsidRDefault="007F43E6">
          <w:pPr>
            <w:pStyle w:val="TOC2"/>
            <w:tabs>
              <w:tab w:val="right" w:leader="dot" w:pos="8630"/>
            </w:tabs>
            <w:rPr>
              <w:noProof/>
            </w:rPr>
          </w:pPr>
          <w:r>
            <w:rPr>
              <w:noProof/>
            </w:rPr>
            <w:t>Objectiv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52568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1632F95" w14:textId="77777777" w:rsidR="007F43E6" w:rsidRDefault="007F43E6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rPr>
              <w:noProof/>
            </w:rPr>
            <w:t>Sco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52568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52520AD" w14:textId="77777777" w:rsidR="007F43E6" w:rsidRDefault="007F43E6">
          <w:pPr>
            <w:pStyle w:val="TOC2"/>
            <w:tabs>
              <w:tab w:val="right" w:leader="dot" w:pos="8630"/>
            </w:tabs>
            <w:rPr>
              <w:noProof/>
            </w:rPr>
          </w:pPr>
          <w:r>
            <w:rPr>
              <w:noProof/>
            </w:rPr>
            <w:t>Data Ent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52568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C635382" w14:textId="77777777" w:rsidR="007F43E6" w:rsidRDefault="007F43E6">
          <w:pPr>
            <w:pStyle w:val="TOC2"/>
            <w:tabs>
              <w:tab w:val="right" w:leader="dot" w:pos="8630"/>
            </w:tabs>
            <w:rPr>
              <w:noProof/>
            </w:rPr>
          </w:pPr>
          <w:r>
            <w:rPr>
              <w:noProof/>
            </w:rPr>
            <w:t>Reports File Transf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52568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98760B8" w14:textId="77777777" w:rsidR="007F43E6" w:rsidRDefault="007F43E6">
          <w:pPr>
            <w:pStyle w:val="TOC2"/>
            <w:tabs>
              <w:tab w:val="right" w:leader="dot" w:pos="8630"/>
            </w:tabs>
            <w:rPr>
              <w:noProof/>
            </w:rPr>
          </w:pPr>
          <w:r>
            <w:rPr>
              <w:noProof/>
            </w:rPr>
            <w:t>File Transf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52568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996390D" w14:textId="77777777" w:rsidR="007F43E6" w:rsidRDefault="007F43E6">
          <w:pPr>
            <w:pStyle w:val="TOC2"/>
            <w:tabs>
              <w:tab w:val="right" w:leader="dot" w:pos="8630"/>
            </w:tabs>
            <w:rPr>
              <w:noProof/>
            </w:rPr>
          </w:pPr>
          <w:r>
            <w:rPr>
              <w:noProof/>
            </w:rPr>
            <w:t>Securi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52568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3178922" w14:textId="77777777" w:rsidR="007F43E6" w:rsidRDefault="007F43E6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rPr>
              <w:noProof/>
            </w:rPr>
            <w:t>Test Strateg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52568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8F495EC" w14:textId="77777777" w:rsidR="007F43E6" w:rsidRDefault="007F43E6">
          <w:pPr>
            <w:pStyle w:val="TOC2"/>
            <w:tabs>
              <w:tab w:val="right" w:leader="dot" w:pos="8630"/>
            </w:tabs>
            <w:rPr>
              <w:noProof/>
            </w:rPr>
          </w:pPr>
          <w:r>
            <w:rPr>
              <w:noProof/>
            </w:rPr>
            <w:t>System Te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52568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A285DE5" w14:textId="77777777" w:rsidR="007F43E6" w:rsidRDefault="007F43E6">
          <w:pPr>
            <w:pStyle w:val="TOC2"/>
            <w:tabs>
              <w:tab w:val="right" w:leader="dot" w:pos="8630"/>
            </w:tabs>
            <w:rPr>
              <w:noProof/>
            </w:rPr>
          </w:pPr>
          <w:r>
            <w:rPr>
              <w:noProof/>
            </w:rPr>
            <w:t>Performance Te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52568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9A6E7E5" w14:textId="77777777" w:rsidR="007F43E6" w:rsidRDefault="007F43E6">
          <w:pPr>
            <w:pStyle w:val="TOC2"/>
            <w:tabs>
              <w:tab w:val="right" w:leader="dot" w:pos="8630"/>
            </w:tabs>
            <w:rPr>
              <w:noProof/>
            </w:rPr>
          </w:pPr>
          <w:r>
            <w:rPr>
              <w:noProof/>
            </w:rPr>
            <w:t>Security Te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52568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31AFD87" w14:textId="77777777" w:rsidR="007F43E6" w:rsidRDefault="007F43E6">
          <w:pPr>
            <w:pStyle w:val="TOC2"/>
            <w:tabs>
              <w:tab w:val="right" w:leader="dot" w:pos="8630"/>
            </w:tabs>
            <w:rPr>
              <w:noProof/>
            </w:rPr>
          </w:pPr>
          <w:r>
            <w:rPr>
              <w:noProof/>
            </w:rPr>
            <w:t>Automated Te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52568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D7D0CDE" w14:textId="77777777" w:rsidR="007F43E6" w:rsidRDefault="007F43E6">
          <w:pPr>
            <w:pStyle w:val="TOC2"/>
            <w:tabs>
              <w:tab w:val="right" w:leader="dot" w:pos="8630"/>
            </w:tabs>
            <w:rPr>
              <w:noProof/>
            </w:rPr>
          </w:pPr>
          <w:r>
            <w:rPr>
              <w:noProof/>
            </w:rPr>
            <w:t>Stress and Volume Te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52568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1637EE8" w14:textId="77777777" w:rsidR="007F43E6" w:rsidRDefault="007F43E6">
          <w:pPr>
            <w:pStyle w:val="TOC2"/>
            <w:tabs>
              <w:tab w:val="right" w:leader="dot" w:pos="8630"/>
            </w:tabs>
            <w:rPr>
              <w:noProof/>
            </w:rPr>
          </w:pPr>
          <w:r>
            <w:rPr>
              <w:noProof/>
            </w:rPr>
            <w:t>Recovery Te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52568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1087773" w14:textId="77777777" w:rsidR="007F43E6" w:rsidRDefault="007F43E6">
          <w:pPr>
            <w:pStyle w:val="TOC2"/>
            <w:tabs>
              <w:tab w:val="right" w:leader="dot" w:pos="8630"/>
            </w:tabs>
            <w:rPr>
              <w:noProof/>
            </w:rPr>
          </w:pPr>
          <w:r>
            <w:rPr>
              <w:noProof/>
            </w:rPr>
            <w:t>Documentation Te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52568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CDB6991" w14:textId="77777777" w:rsidR="007F43E6" w:rsidRDefault="007F43E6">
          <w:pPr>
            <w:pStyle w:val="TOC2"/>
            <w:tabs>
              <w:tab w:val="right" w:leader="dot" w:pos="8630"/>
            </w:tabs>
            <w:rPr>
              <w:noProof/>
            </w:rPr>
          </w:pPr>
          <w:r>
            <w:rPr>
              <w:noProof/>
            </w:rPr>
            <w:t>Beta Te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52568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86DC401" w14:textId="77777777" w:rsidR="007F43E6" w:rsidRDefault="007F43E6">
          <w:pPr>
            <w:pStyle w:val="TOC2"/>
            <w:tabs>
              <w:tab w:val="right" w:leader="dot" w:pos="8630"/>
            </w:tabs>
            <w:rPr>
              <w:noProof/>
            </w:rPr>
          </w:pPr>
          <w:r>
            <w:rPr>
              <w:noProof/>
            </w:rPr>
            <w:t>User Acceptance Te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52568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6053C98" w14:textId="77777777" w:rsidR="007F43E6" w:rsidRDefault="007F43E6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rPr>
              <w:noProof/>
            </w:rPr>
            <w:t>Environment 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52568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1F27213" w14:textId="77777777" w:rsidR="007F43E6" w:rsidRDefault="007F43E6">
          <w:pPr>
            <w:pStyle w:val="TOC2"/>
            <w:tabs>
              <w:tab w:val="right" w:leader="dot" w:pos="8630"/>
            </w:tabs>
            <w:rPr>
              <w:noProof/>
            </w:rPr>
          </w:pPr>
          <w:r>
            <w:rPr>
              <w:noProof/>
            </w:rPr>
            <w:t>Data Entry workst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52568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D0F4174" w14:textId="77777777" w:rsidR="007F43E6" w:rsidRDefault="007F43E6">
          <w:pPr>
            <w:pStyle w:val="TOC2"/>
            <w:tabs>
              <w:tab w:val="right" w:leader="dot" w:pos="8630"/>
            </w:tabs>
            <w:rPr>
              <w:noProof/>
            </w:rPr>
          </w:pPr>
          <w:r>
            <w:rPr>
              <w:noProof/>
            </w:rPr>
            <w:t>MainFram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52568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D4EF766" w14:textId="77777777" w:rsidR="007F43E6" w:rsidRDefault="007F43E6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rPr>
              <w:noProof/>
            </w:rPr>
            <w:t>Test Schedu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52568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975F26C" w14:textId="77777777" w:rsidR="007F43E6" w:rsidRDefault="007F43E6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rPr>
              <w:noProof/>
            </w:rPr>
            <w:t>Control Procedur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52568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CE2086D" w14:textId="77777777" w:rsidR="007F43E6" w:rsidRDefault="007F43E6">
          <w:pPr>
            <w:pStyle w:val="TOC2"/>
            <w:tabs>
              <w:tab w:val="right" w:leader="dot" w:pos="8630"/>
            </w:tabs>
            <w:rPr>
              <w:noProof/>
            </w:rPr>
          </w:pPr>
          <w:r>
            <w:rPr>
              <w:noProof/>
            </w:rPr>
            <w:t>Review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52568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66A2CB8" w14:textId="77777777" w:rsidR="007F43E6" w:rsidRDefault="007F43E6">
          <w:pPr>
            <w:pStyle w:val="TOC2"/>
            <w:tabs>
              <w:tab w:val="right" w:leader="dot" w:pos="8630"/>
            </w:tabs>
            <w:rPr>
              <w:noProof/>
            </w:rPr>
          </w:pPr>
          <w:r>
            <w:rPr>
              <w:noProof/>
            </w:rPr>
            <w:t>Bug Review meeting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52568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24250B5" w14:textId="77777777" w:rsidR="007F43E6" w:rsidRDefault="007F43E6">
          <w:pPr>
            <w:pStyle w:val="TOC2"/>
            <w:tabs>
              <w:tab w:val="right" w:leader="dot" w:pos="8630"/>
            </w:tabs>
            <w:rPr>
              <w:noProof/>
            </w:rPr>
          </w:pPr>
          <w:r>
            <w:rPr>
              <w:noProof/>
            </w:rPr>
            <w:t>Change Reque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52568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51EFCA1" w14:textId="77777777" w:rsidR="007F43E6" w:rsidRDefault="007F43E6">
          <w:pPr>
            <w:pStyle w:val="TOC2"/>
            <w:tabs>
              <w:tab w:val="right" w:leader="dot" w:pos="8630"/>
            </w:tabs>
            <w:rPr>
              <w:noProof/>
            </w:rPr>
          </w:pPr>
          <w:r>
            <w:rPr>
              <w:noProof/>
            </w:rPr>
            <w:t>Defect Report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52568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0CE9443" w14:textId="77777777" w:rsidR="007F43E6" w:rsidRDefault="007F43E6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rPr>
              <w:noProof/>
            </w:rPr>
            <w:t>Functions To Be Test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52568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01ABE22" w14:textId="77777777" w:rsidR="007F43E6" w:rsidRDefault="007F43E6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rPr>
              <w:noProof/>
            </w:rPr>
            <w:t>Resources and Responsibilit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52568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CFCF87D" w14:textId="77777777" w:rsidR="007F43E6" w:rsidRDefault="007F43E6">
          <w:pPr>
            <w:pStyle w:val="TOC2"/>
            <w:tabs>
              <w:tab w:val="right" w:leader="dot" w:pos="8630"/>
            </w:tabs>
            <w:rPr>
              <w:noProof/>
            </w:rPr>
          </w:pPr>
          <w:r>
            <w:rPr>
              <w:noProof/>
            </w:rPr>
            <w:t>Resour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52568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FD5C0F4" w14:textId="77777777" w:rsidR="007F43E6" w:rsidRDefault="007F43E6">
          <w:pPr>
            <w:pStyle w:val="TOC2"/>
            <w:tabs>
              <w:tab w:val="right" w:leader="dot" w:pos="8630"/>
            </w:tabs>
            <w:rPr>
              <w:noProof/>
            </w:rPr>
          </w:pPr>
          <w:r>
            <w:rPr>
              <w:noProof/>
            </w:rPr>
            <w:t>Responsibilit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52568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6583FE8" w14:textId="77777777" w:rsidR="007F43E6" w:rsidRDefault="007F43E6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rPr>
              <w:noProof/>
            </w:rPr>
            <w:t>Deliverab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52568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2989D72" w14:textId="77777777" w:rsidR="007F43E6" w:rsidRDefault="007F43E6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rPr>
              <w:noProof/>
            </w:rPr>
            <w:t>Suspension / Exit Criter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52568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3DCE320" w14:textId="77777777" w:rsidR="007F43E6" w:rsidRDefault="007F43E6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rPr>
              <w:noProof/>
            </w:rPr>
            <w:t>Resumption Criter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52568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C020BC1" w14:textId="77777777" w:rsidR="007F43E6" w:rsidRDefault="007F43E6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rPr>
              <w:noProof/>
            </w:rPr>
            <w:t>Dependenc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52568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589CFBE" w14:textId="77777777" w:rsidR="007F43E6" w:rsidRDefault="007F43E6">
          <w:pPr>
            <w:pStyle w:val="TOC2"/>
            <w:tabs>
              <w:tab w:val="right" w:leader="dot" w:pos="8630"/>
            </w:tabs>
            <w:rPr>
              <w:noProof/>
            </w:rPr>
          </w:pPr>
          <w:r>
            <w:rPr>
              <w:noProof/>
            </w:rPr>
            <w:t>Personnel Dependenc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52568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2F383C4" w14:textId="77777777" w:rsidR="007F43E6" w:rsidRDefault="007F43E6">
          <w:pPr>
            <w:pStyle w:val="TOC2"/>
            <w:tabs>
              <w:tab w:val="right" w:leader="dot" w:pos="8630"/>
            </w:tabs>
            <w:rPr>
              <w:noProof/>
            </w:rPr>
          </w:pPr>
          <w:r>
            <w:rPr>
              <w:noProof/>
            </w:rPr>
            <w:t>Software Dependenc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52568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312C494" w14:textId="77777777" w:rsidR="007F43E6" w:rsidRDefault="007F43E6">
          <w:pPr>
            <w:pStyle w:val="TOC2"/>
            <w:tabs>
              <w:tab w:val="right" w:leader="dot" w:pos="8630"/>
            </w:tabs>
            <w:rPr>
              <w:noProof/>
            </w:rPr>
          </w:pPr>
          <w:r>
            <w:rPr>
              <w:noProof/>
            </w:rPr>
            <w:t>Hardware Dependenc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52568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20C3B74" w14:textId="77777777" w:rsidR="007F43E6" w:rsidRDefault="007F43E6">
          <w:pPr>
            <w:pStyle w:val="TOC2"/>
            <w:tabs>
              <w:tab w:val="right" w:leader="dot" w:pos="8630"/>
            </w:tabs>
            <w:rPr>
              <w:noProof/>
            </w:rPr>
          </w:pPr>
          <w:r>
            <w:rPr>
              <w:noProof/>
            </w:rPr>
            <w:lastRenderedPageBreak/>
            <w:t>Test Data &amp; Databa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52568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A51BB3D" w14:textId="77777777" w:rsidR="007F43E6" w:rsidRDefault="007F43E6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rPr>
              <w:noProof/>
            </w:rPr>
            <w:t>Risk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52568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C88F4CA" w14:textId="77777777" w:rsidR="007F43E6" w:rsidRDefault="007F43E6">
          <w:pPr>
            <w:pStyle w:val="TOC2"/>
            <w:tabs>
              <w:tab w:val="right" w:leader="dot" w:pos="8630"/>
            </w:tabs>
            <w:rPr>
              <w:noProof/>
            </w:rPr>
          </w:pPr>
          <w:r>
            <w:rPr>
              <w:noProof/>
            </w:rPr>
            <w:t>Schedu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52568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D23DD3A" w14:textId="77777777" w:rsidR="007F43E6" w:rsidRDefault="007F43E6">
          <w:pPr>
            <w:pStyle w:val="TOC2"/>
            <w:tabs>
              <w:tab w:val="right" w:leader="dot" w:pos="8630"/>
            </w:tabs>
            <w:rPr>
              <w:noProof/>
            </w:rPr>
          </w:pPr>
          <w:r>
            <w:rPr>
              <w:noProof/>
            </w:rPr>
            <w:t>Technic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52568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3EAA681" w14:textId="77777777" w:rsidR="007F43E6" w:rsidRDefault="007F43E6">
          <w:pPr>
            <w:pStyle w:val="TOC2"/>
            <w:tabs>
              <w:tab w:val="right" w:leader="dot" w:pos="8630"/>
            </w:tabs>
            <w:rPr>
              <w:noProof/>
            </w:rPr>
          </w:pPr>
          <w:r>
            <w:rPr>
              <w:noProof/>
            </w:rPr>
            <w:t>Manage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52568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C0271B0" w14:textId="77777777" w:rsidR="007F43E6" w:rsidRDefault="007F43E6">
          <w:pPr>
            <w:pStyle w:val="TOC2"/>
            <w:tabs>
              <w:tab w:val="right" w:leader="dot" w:pos="8630"/>
            </w:tabs>
            <w:rPr>
              <w:noProof/>
            </w:rPr>
          </w:pPr>
          <w:r>
            <w:rPr>
              <w:noProof/>
            </w:rPr>
            <w:t>Personn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52568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4D04A14" w14:textId="77777777" w:rsidR="007F43E6" w:rsidRDefault="007F43E6">
          <w:pPr>
            <w:pStyle w:val="TOC2"/>
            <w:tabs>
              <w:tab w:val="right" w:leader="dot" w:pos="8630"/>
            </w:tabs>
            <w:rPr>
              <w:noProof/>
            </w:rPr>
          </w:pPr>
          <w:r>
            <w:rPr>
              <w:noProof/>
            </w:rPr>
            <w:t>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52568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5B68C47" w14:textId="77777777" w:rsidR="007F43E6" w:rsidRDefault="007F43E6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rPr>
              <w:noProof/>
            </w:rPr>
            <w:t>Too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52568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7303D50" w14:textId="77777777" w:rsidR="007F43E6" w:rsidRDefault="007F43E6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rPr>
              <w:noProof/>
            </w:rPr>
            <w:t>Document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52568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0ACDE69" w14:textId="77777777" w:rsidR="007F43E6" w:rsidRDefault="007F43E6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rPr>
              <w:noProof/>
            </w:rPr>
            <w:t>Approva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52568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2DD2C65" w14:textId="77777777" w:rsidR="007F43E6" w:rsidRDefault="007F43E6">
          <w:r>
            <w:rPr>
              <w:b/>
              <w:bCs/>
              <w:noProof/>
            </w:rPr>
            <w:fldChar w:fldCharType="end"/>
          </w:r>
        </w:p>
      </w:sdtContent>
    </w:sdt>
    <w:p w14:paraId="29FD1F1F" w14:textId="77777777" w:rsidR="007F43E6" w:rsidRDefault="007F43E6" w:rsidP="00540A29">
      <w:pPr>
        <w:pStyle w:val="Heading1"/>
      </w:pPr>
    </w:p>
    <w:p w14:paraId="6E9FA89F" w14:textId="77777777" w:rsidR="007F43E6" w:rsidRDefault="007F43E6" w:rsidP="007F43E6">
      <w:pPr>
        <w:rPr>
          <w:rFonts w:asciiTheme="majorHAnsi" w:eastAsiaTheme="majorEastAsia" w:hAnsiTheme="majorHAnsi" w:cstheme="majorBidi"/>
          <w:color w:val="345A8A" w:themeColor="accent1" w:themeShade="B5"/>
          <w:sz w:val="32"/>
          <w:szCs w:val="32"/>
        </w:rPr>
      </w:pPr>
      <w:r>
        <w:br w:type="page"/>
      </w:r>
    </w:p>
    <w:p w14:paraId="7E14DD16" w14:textId="77777777" w:rsidR="007F43E6" w:rsidRDefault="007F43E6" w:rsidP="00540A29">
      <w:pPr>
        <w:pStyle w:val="Heading1"/>
      </w:pPr>
    </w:p>
    <w:p w14:paraId="0172829E" w14:textId="77777777" w:rsidR="007F43E6" w:rsidRPr="007F43E6" w:rsidRDefault="007F43E6" w:rsidP="007F43E6">
      <w:pPr>
        <w:rPr>
          <w:rFonts w:asciiTheme="majorHAnsi" w:eastAsiaTheme="majorEastAsia" w:hAnsiTheme="majorHAnsi" w:cstheme="majorBidi"/>
          <w:color w:val="345A8A" w:themeColor="accent1" w:themeShade="B5"/>
          <w:sz w:val="32"/>
          <w:szCs w:val="32"/>
        </w:rPr>
      </w:pPr>
      <w:r>
        <w:br w:type="page"/>
      </w:r>
    </w:p>
    <w:p w14:paraId="210990FC" w14:textId="77777777" w:rsidR="00236633" w:rsidRDefault="00540A29" w:rsidP="00540A29">
      <w:pPr>
        <w:pStyle w:val="Heading1"/>
      </w:pPr>
      <w:bookmarkStart w:id="0" w:name="_Toc305256833"/>
      <w:r>
        <w:t>Introduction</w:t>
      </w:r>
      <w:bookmarkEnd w:id="0"/>
    </w:p>
    <w:p w14:paraId="070BE61F" w14:textId="77777777" w:rsidR="00540A29" w:rsidRDefault="00540A29" w:rsidP="007F43E6">
      <w:pPr>
        <w:pStyle w:val="Heading2"/>
      </w:pPr>
      <w:bookmarkStart w:id="1" w:name="_Toc305256834"/>
      <w:r>
        <w:t>Objectives</w:t>
      </w:r>
      <w:bookmarkEnd w:id="1"/>
    </w:p>
    <w:p w14:paraId="6E87F8AE" w14:textId="77777777" w:rsidR="00540A29" w:rsidRPr="00540A29" w:rsidRDefault="00540A29" w:rsidP="007F43E6">
      <w:pPr>
        <w:pStyle w:val="Heading1"/>
      </w:pPr>
      <w:bookmarkStart w:id="2" w:name="_Toc305256835"/>
      <w:r w:rsidRPr="00540A29">
        <w:t>Scope</w:t>
      </w:r>
      <w:bookmarkEnd w:id="2"/>
    </w:p>
    <w:p w14:paraId="715C235B" w14:textId="77777777" w:rsidR="00540A29" w:rsidRPr="00540A29" w:rsidRDefault="00540A29" w:rsidP="007F43E6">
      <w:pPr>
        <w:pStyle w:val="Heading2"/>
      </w:pPr>
      <w:bookmarkStart w:id="3" w:name="_Toc305256836"/>
      <w:r w:rsidRPr="00540A29">
        <w:t xml:space="preserve">Data </w:t>
      </w:r>
      <w:bookmarkEnd w:id="3"/>
      <w:r w:rsidR="007F43E6">
        <w:t>Ingestion</w:t>
      </w:r>
    </w:p>
    <w:p w14:paraId="76C5511E" w14:textId="77777777" w:rsidR="00540A29" w:rsidRPr="00540A29" w:rsidRDefault="007F43E6" w:rsidP="007F43E6">
      <w:pPr>
        <w:pStyle w:val="Heading2"/>
      </w:pPr>
      <w:r>
        <w:t>Data Analysis</w:t>
      </w:r>
    </w:p>
    <w:p w14:paraId="0AC5DDDE" w14:textId="77777777" w:rsidR="00540A29" w:rsidRPr="00540A29" w:rsidRDefault="007F43E6" w:rsidP="007F43E6">
      <w:pPr>
        <w:pStyle w:val="Heading2"/>
      </w:pPr>
      <w:r>
        <w:t>Graphical Interface</w:t>
      </w:r>
    </w:p>
    <w:p w14:paraId="63DD4BC3" w14:textId="77777777" w:rsidR="00540A29" w:rsidRPr="00540A29" w:rsidRDefault="00540A29" w:rsidP="007F43E6">
      <w:pPr>
        <w:pStyle w:val="Heading2"/>
      </w:pPr>
      <w:bookmarkStart w:id="4" w:name="_Toc305256839"/>
      <w:r w:rsidRPr="00540A29">
        <w:t>Security</w:t>
      </w:r>
      <w:bookmarkEnd w:id="4"/>
    </w:p>
    <w:p w14:paraId="3BB067EF" w14:textId="77777777" w:rsidR="00540A29" w:rsidRPr="00540A29" w:rsidRDefault="00540A29" w:rsidP="007F43E6">
      <w:pPr>
        <w:pStyle w:val="Heading1"/>
      </w:pPr>
      <w:bookmarkStart w:id="5" w:name="_Toc305256840"/>
      <w:r w:rsidRPr="00540A29">
        <w:t>Test Strategy</w:t>
      </w:r>
      <w:bookmarkEnd w:id="5"/>
      <w:r w:rsidRPr="00540A29">
        <w:t xml:space="preserve"> </w:t>
      </w:r>
    </w:p>
    <w:p w14:paraId="79900B78" w14:textId="77777777" w:rsidR="00540A29" w:rsidRPr="00540A29" w:rsidRDefault="00540A29" w:rsidP="007F43E6">
      <w:pPr>
        <w:pStyle w:val="Heading2"/>
      </w:pPr>
      <w:bookmarkStart w:id="6" w:name="_Toc305256841"/>
      <w:r w:rsidRPr="00540A29">
        <w:t>System Test</w:t>
      </w:r>
      <w:bookmarkEnd w:id="6"/>
    </w:p>
    <w:p w14:paraId="2614FE05" w14:textId="77777777" w:rsidR="00540A29" w:rsidRPr="00540A29" w:rsidRDefault="00540A29" w:rsidP="007F43E6">
      <w:pPr>
        <w:pStyle w:val="Heading2"/>
      </w:pPr>
      <w:bookmarkStart w:id="7" w:name="_Toc305256842"/>
      <w:r w:rsidRPr="00540A29">
        <w:t>Performance Test</w:t>
      </w:r>
      <w:bookmarkEnd w:id="7"/>
    </w:p>
    <w:p w14:paraId="0E61D060" w14:textId="77777777" w:rsidR="00540A29" w:rsidRPr="00540A29" w:rsidRDefault="00540A29" w:rsidP="007F43E6">
      <w:pPr>
        <w:pStyle w:val="Heading2"/>
      </w:pPr>
      <w:bookmarkStart w:id="8" w:name="_Toc305256843"/>
      <w:r w:rsidRPr="00540A29">
        <w:t>Security Test</w:t>
      </w:r>
      <w:bookmarkEnd w:id="8"/>
    </w:p>
    <w:p w14:paraId="59839C16" w14:textId="77777777" w:rsidR="00540A29" w:rsidRPr="00540A29" w:rsidRDefault="00540A29" w:rsidP="007F43E6">
      <w:pPr>
        <w:pStyle w:val="Heading2"/>
      </w:pPr>
      <w:bookmarkStart w:id="9" w:name="_Toc305256844"/>
      <w:r w:rsidRPr="00540A29">
        <w:t>Automated Test</w:t>
      </w:r>
      <w:bookmarkEnd w:id="9"/>
    </w:p>
    <w:p w14:paraId="2907CE16" w14:textId="77777777" w:rsidR="00540A29" w:rsidRPr="00540A29" w:rsidRDefault="00540A29" w:rsidP="007F43E6">
      <w:pPr>
        <w:pStyle w:val="Heading2"/>
      </w:pPr>
      <w:bookmarkStart w:id="10" w:name="_Toc305256845"/>
      <w:r w:rsidRPr="00540A29">
        <w:t>Stress and Volume Test</w:t>
      </w:r>
      <w:bookmarkEnd w:id="10"/>
    </w:p>
    <w:p w14:paraId="2B79F085" w14:textId="77777777" w:rsidR="00540A29" w:rsidRPr="00540A29" w:rsidRDefault="00540A29" w:rsidP="007F43E6">
      <w:pPr>
        <w:pStyle w:val="Heading2"/>
      </w:pPr>
      <w:bookmarkStart w:id="11" w:name="_Toc305256846"/>
      <w:r w:rsidRPr="00540A29">
        <w:t>Recovery Test</w:t>
      </w:r>
      <w:bookmarkEnd w:id="11"/>
    </w:p>
    <w:p w14:paraId="000CDF95" w14:textId="77777777" w:rsidR="00540A29" w:rsidRDefault="00540A29" w:rsidP="00540A29">
      <w:pPr>
        <w:pStyle w:val="Heading2"/>
      </w:pPr>
      <w:bookmarkStart w:id="12" w:name="_Toc305256849"/>
      <w:r w:rsidRPr="00540A29">
        <w:t>User Acceptance Test</w:t>
      </w:r>
      <w:bookmarkEnd w:id="12"/>
    </w:p>
    <w:p w14:paraId="08EA12A0" w14:textId="77777777" w:rsidR="00540A29" w:rsidRPr="00540A29" w:rsidRDefault="00540A29" w:rsidP="00540A29"/>
    <w:p w14:paraId="16D94026" w14:textId="77777777" w:rsidR="00540A29" w:rsidRPr="00540A29" w:rsidRDefault="00540A29" w:rsidP="007F43E6">
      <w:pPr>
        <w:pStyle w:val="Heading1"/>
      </w:pPr>
      <w:bookmarkStart w:id="13" w:name="_Toc305256850"/>
      <w:r w:rsidRPr="00540A29">
        <w:t>Environment Requirements</w:t>
      </w:r>
      <w:bookmarkEnd w:id="13"/>
    </w:p>
    <w:p w14:paraId="277E9F88" w14:textId="77777777" w:rsidR="00540A29" w:rsidRPr="00540A29" w:rsidRDefault="007F43E6" w:rsidP="007F43E6">
      <w:pPr>
        <w:pStyle w:val="Heading2"/>
      </w:pPr>
      <w:r>
        <w:t>Client Computer</w:t>
      </w:r>
    </w:p>
    <w:p w14:paraId="3FBAEEC1" w14:textId="77777777" w:rsidR="00540A29" w:rsidRPr="00540A29" w:rsidRDefault="007F43E6" w:rsidP="007F43E6">
      <w:pPr>
        <w:pStyle w:val="Heading2"/>
      </w:pPr>
      <w:r>
        <w:t>Server</w:t>
      </w:r>
    </w:p>
    <w:p w14:paraId="01663B48" w14:textId="77777777" w:rsidR="00540A29" w:rsidRDefault="00540A29" w:rsidP="007F43E6">
      <w:pPr>
        <w:pStyle w:val="Heading1"/>
      </w:pPr>
      <w:bookmarkStart w:id="14" w:name="_Toc305256853"/>
      <w:r w:rsidRPr="00540A29">
        <w:t>Test Schedule</w:t>
      </w:r>
      <w:bookmarkEnd w:id="14"/>
    </w:p>
    <w:p w14:paraId="49FCF27A" w14:textId="77777777" w:rsidR="007F43E6" w:rsidRPr="007F43E6" w:rsidRDefault="007F43E6" w:rsidP="007F43E6"/>
    <w:p w14:paraId="07EF0A71" w14:textId="77777777" w:rsidR="00540A29" w:rsidRPr="00540A29" w:rsidRDefault="00540A29" w:rsidP="007F43E6">
      <w:pPr>
        <w:pStyle w:val="Heading1"/>
      </w:pPr>
      <w:bookmarkStart w:id="15" w:name="_Toc305256854"/>
      <w:r w:rsidRPr="00540A29">
        <w:t>Control Procedures</w:t>
      </w:r>
      <w:bookmarkEnd w:id="15"/>
    </w:p>
    <w:p w14:paraId="78704100" w14:textId="77777777" w:rsidR="00540A29" w:rsidRPr="00540A29" w:rsidRDefault="00540A29" w:rsidP="007F43E6">
      <w:pPr>
        <w:pStyle w:val="Heading2"/>
      </w:pPr>
      <w:bookmarkStart w:id="16" w:name="_Toc305256855"/>
      <w:r w:rsidRPr="00540A29">
        <w:t>Reviews</w:t>
      </w:r>
      <w:bookmarkEnd w:id="16"/>
    </w:p>
    <w:p w14:paraId="057AA6CC" w14:textId="77777777" w:rsidR="00540A29" w:rsidRPr="00540A29" w:rsidRDefault="00540A29" w:rsidP="007F43E6">
      <w:pPr>
        <w:pStyle w:val="Heading2"/>
      </w:pPr>
      <w:bookmarkStart w:id="17" w:name="_Toc305256857"/>
      <w:r w:rsidRPr="00540A29">
        <w:t>Change Request</w:t>
      </w:r>
      <w:bookmarkEnd w:id="17"/>
    </w:p>
    <w:p w14:paraId="4D5D9515" w14:textId="77777777" w:rsidR="00540A29" w:rsidRPr="00540A29" w:rsidRDefault="00540A29" w:rsidP="007F43E6">
      <w:pPr>
        <w:pStyle w:val="Heading2"/>
      </w:pPr>
      <w:bookmarkStart w:id="18" w:name="_Toc305256858"/>
      <w:r w:rsidRPr="00540A29">
        <w:t>Defect Reporting</w:t>
      </w:r>
      <w:bookmarkEnd w:id="18"/>
    </w:p>
    <w:p w14:paraId="1A2D3095" w14:textId="77777777" w:rsidR="00540A29" w:rsidRPr="00540A29" w:rsidRDefault="00540A29" w:rsidP="007F43E6">
      <w:pPr>
        <w:pStyle w:val="Heading1"/>
      </w:pPr>
      <w:bookmarkStart w:id="19" w:name="_Toc305256860"/>
      <w:r w:rsidRPr="00540A29">
        <w:t>Resources and Responsibilities</w:t>
      </w:r>
      <w:bookmarkEnd w:id="19"/>
    </w:p>
    <w:p w14:paraId="52AD7176" w14:textId="77777777" w:rsidR="00540A29" w:rsidRPr="00540A29" w:rsidRDefault="00540A29" w:rsidP="007F43E6">
      <w:pPr>
        <w:pStyle w:val="Heading2"/>
      </w:pPr>
      <w:bookmarkStart w:id="20" w:name="_Toc305256861"/>
      <w:r w:rsidRPr="00540A29">
        <w:t>Resources</w:t>
      </w:r>
      <w:bookmarkEnd w:id="20"/>
    </w:p>
    <w:p w14:paraId="62E69195" w14:textId="77777777" w:rsidR="00540A29" w:rsidRPr="00540A29" w:rsidRDefault="00540A29" w:rsidP="007F43E6">
      <w:pPr>
        <w:pStyle w:val="Heading2"/>
      </w:pPr>
      <w:bookmarkStart w:id="21" w:name="_Toc305256862"/>
      <w:r w:rsidRPr="00540A29">
        <w:t>Responsibilities</w:t>
      </w:r>
      <w:bookmarkStart w:id="22" w:name="_GoBack"/>
      <w:bookmarkEnd w:id="21"/>
      <w:bookmarkEnd w:id="22"/>
    </w:p>
    <w:p w14:paraId="426BF98A" w14:textId="77777777" w:rsidR="00540A29" w:rsidRPr="00540A29" w:rsidRDefault="00540A29" w:rsidP="007F43E6">
      <w:pPr>
        <w:pStyle w:val="Heading1"/>
      </w:pPr>
      <w:bookmarkStart w:id="23" w:name="_Toc305256863"/>
      <w:r w:rsidRPr="00540A29">
        <w:t>Deliverables</w:t>
      </w:r>
      <w:bookmarkEnd w:id="23"/>
    </w:p>
    <w:p w14:paraId="4350F900" w14:textId="77777777" w:rsidR="00540A29" w:rsidRPr="00540A29" w:rsidRDefault="00540A29" w:rsidP="007F43E6">
      <w:pPr>
        <w:pStyle w:val="Heading1"/>
      </w:pPr>
      <w:bookmarkStart w:id="24" w:name="_Toc305256866"/>
      <w:r w:rsidRPr="00540A29">
        <w:t>Dependencies</w:t>
      </w:r>
      <w:bookmarkEnd w:id="24"/>
    </w:p>
    <w:p w14:paraId="146D54FC" w14:textId="77777777" w:rsidR="00540A29" w:rsidRPr="00540A29" w:rsidRDefault="00540A29" w:rsidP="007F43E6">
      <w:pPr>
        <w:pStyle w:val="Heading2"/>
      </w:pPr>
      <w:bookmarkStart w:id="25" w:name="_Toc305256867"/>
      <w:r w:rsidRPr="00540A29">
        <w:t>Personnel Dependencies</w:t>
      </w:r>
      <w:bookmarkEnd w:id="25"/>
    </w:p>
    <w:p w14:paraId="4162152C" w14:textId="77777777" w:rsidR="00540A29" w:rsidRPr="00540A29" w:rsidRDefault="00540A29" w:rsidP="007F43E6">
      <w:pPr>
        <w:pStyle w:val="Heading2"/>
      </w:pPr>
      <w:bookmarkStart w:id="26" w:name="_Toc305256868"/>
      <w:r w:rsidRPr="00540A29">
        <w:t>Software Dependencies</w:t>
      </w:r>
      <w:bookmarkEnd w:id="26"/>
    </w:p>
    <w:p w14:paraId="6AD319B7" w14:textId="77777777" w:rsidR="00540A29" w:rsidRPr="00540A29" w:rsidRDefault="00540A29" w:rsidP="007F43E6">
      <w:pPr>
        <w:pStyle w:val="Heading2"/>
      </w:pPr>
      <w:bookmarkStart w:id="27" w:name="_Toc305256869"/>
      <w:r w:rsidRPr="00540A29">
        <w:t>Hardware Dependencies</w:t>
      </w:r>
      <w:bookmarkEnd w:id="27"/>
    </w:p>
    <w:p w14:paraId="3F8E6E6D" w14:textId="77777777" w:rsidR="00540A29" w:rsidRDefault="00540A29" w:rsidP="00540A29">
      <w:pPr>
        <w:pStyle w:val="Heading2"/>
      </w:pPr>
      <w:bookmarkStart w:id="28" w:name="_Toc305256870"/>
      <w:r w:rsidRPr="00540A29">
        <w:t>Test Data &amp; Database</w:t>
      </w:r>
      <w:bookmarkEnd w:id="28"/>
    </w:p>
    <w:p w14:paraId="562F29A2" w14:textId="77777777" w:rsidR="00540A29" w:rsidRPr="00540A29" w:rsidRDefault="00540A29" w:rsidP="00540A29"/>
    <w:p w14:paraId="6A5D041D" w14:textId="77777777" w:rsidR="00540A29" w:rsidRPr="00540A29" w:rsidRDefault="00540A29" w:rsidP="007F43E6">
      <w:pPr>
        <w:pStyle w:val="Heading1"/>
      </w:pPr>
      <w:bookmarkStart w:id="29" w:name="_Toc305256871"/>
      <w:r w:rsidRPr="00540A29">
        <w:t>Risks</w:t>
      </w:r>
      <w:bookmarkEnd w:id="29"/>
    </w:p>
    <w:p w14:paraId="0D73CBB1" w14:textId="77777777" w:rsidR="00540A29" w:rsidRPr="00540A29" w:rsidRDefault="00540A29" w:rsidP="007F43E6">
      <w:pPr>
        <w:pStyle w:val="Heading2"/>
      </w:pPr>
      <w:bookmarkStart w:id="30" w:name="_Toc305256872"/>
      <w:r w:rsidRPr="00540A29">
        <w:t>Schedule</w:t>
      </w:r>
      <w:bookmarkEnd w:id="30"/>
    </w:p>
    <w:p w14:paraId="2E5A0225" w14:textId="77777777" w:rsidR="007F43E6" w:rsidRPr="007F43E6" w:rsidRDefault="00540A29" w:rsidP="007F43E6">
      <w:pPr>
        <w:pStyle w:val="Heading2"/>
      </w:pPr>
      <w:bookmarkStart w:id="31" w:name="_Toc305256873"/>
      <w:r w:rsidRPr="00540A29">
        <w:t>Technical</w:t>
      </w:r>
      <w:bookmarkEnd w:id="31"/>
    </w:p>
    <w:p w14:paraId="4E110BCC" w14:textId="77777777" w:rsidR="007F43E6" w:rsidRPr="007F43E6" w:rsidRDefault="00540A29" w:rsidP="007F43E6">
      <w:pPr>
        <w:pStyle w:val="Heading2"/>
      </w:pPr>
      <w:bookmarkStart w:id="32" w:name="_Toc305256874"/>
      <w:r w:rsidRPr="00540A29">
        <w:t>Management</w:t>
      </w:r>
      <w:bookmarkEnd w:id="32"/>
    </w:p>
    <w:p w14:paraId="7EFE8073" w14:textId="77777777" w:rsidR="007F43E6" w:rsidRPr="007F43E6" w:rsidRDefault="00540A29" w:rsidP="007F43E6">
      <w:pPr>
        <w:pStyle w:val="Heading2"/>
      </w:pPr>
      <w:bookmarkStart w:id="33" w:name="_Toc305256875"/>
      <w:r w:rsidRPr="00540A29">
        <w:t>Personnel</w:t>
      </w:r>
      <w:bookmarkEnd w:id="33"/>
    </w:p>
    <w:p w14:paraId="0492B8D6" w14:textId="77777777" w:rsidR="007F43E6" w:rsidRPr="007F43E6" w:rsidRDefault="00540A29" w:rsidP="007F43E6">
      <w:pPr>
        <w:pStyle w:val="Heading2"/>
      </w:pPr>
      <w:bookmarkStart w:id="34" w:name="_Toc305256876"/>
      <w:r w:rsidRPr="00540A29">
        <w:t>Requirements</w:t>
      </w:r>
      <w:bookmarkEnd w:id="34"/>
    </w:p>
    <w:p w14:paraId="0BC9A35E" w14:textId="77777777" w:rsidR="00540A29" w:rsidRDefault="00540A29" w:rsidP="00540A29">
      <w:pPr>
        <w:pStyle w:val="Heading1"/>
      </w:pPr>
      <w:bookmarkStart w:id="35" w:name="_Toc305256877"/>
      <w:r w:rsidRPr="00540A29">
        <w:t>Tools</w:t>
      </w:r>
      <w:bookmarkEnd w:id="35"/>
    </w:p>
    <w:p w14:paraId="518CF469" w14:textId="77777777" w:rsidR="007F43E6" w:rsidRPr="007F43E6" w:rsidRDefault="007F43E6" w:rsidP="007F43E6"/>
    <w:p w14:paraId="278940E1" w14:textId="77777777" w:rsidR="00540A29" w:rsidRDefault="00540A29" w:rsidP="00540A29">
      <w:pPr>
        <w:pStyle w:val="Heading1"/>
      </w:pPr>
      <w:bookmarkStart w:id="36" w:name="_Toc305256878"/>
      <w:r w:rsidRPr="00540A29">
        <w:t>Documentation</w:t>
      </w:r>
      <w:bookmarkEnd w:id="36"/>
    </w:p>
    <w:p w14:paraId="578ABE52" w14:textId="77777777" w:rsidR="007F43E6" w:rsidRPr="007F43E6" w:rsidRDefault="007F43E6" w:rsidP="007F43E6"/>
    <w:p w14:paraId="00B42DAE" w14:textId="77777777" w:rsidR="00540A29" w:rsidRDefault="00540A29" w:rsidP="00540A29">
      <w:pPr>
        <w:pStyle w:val="Heading1"/>
      </w:pPr>
      <w:bookmarkStart w:id="37" w:name="_Toc305256879"/>
      <w:r w:rsidRPr="00540A29">
        <w:t>Approvals</w:t>
      </w:r>
      <w:bookmarkEnd w:id="37"/>
    </w:p>
    <w:p w14:paraId="1B49102E" w14:textId="77777777" w:rsidR="007F43E6" w:rsidRPr="007F43E6" w:rsidRDefault="007F43E6" w:rsidP="007F43E6"/>
    <w:sectPr w:rsidR="007F43E6" w:rsidRPr="007F43E6" w:rsidSect="006766E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633"/>
    <w:rsid w:val="00236633"/>
    <w:rsid w:val="00540A29"/>
    <w:rsid w:val="006766EC"/>
    <w:rsid w:val="007F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803CA3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0A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A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36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6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40A2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0A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F43E6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F43E6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7F43E6"/>
    <w:pPr>
      <w:ind w:left="240"/>
    </w:pPr>
    <w:rPr>
      <w:b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3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3E6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F43E6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F43E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F43E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F43E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F43E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F43E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F43E6"/>
    <w:pPr>
      <w:ind w:left="19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0A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A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36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6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40A2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0A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F43E6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F43E6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7F43E6"/>
    <w:pPr>
      <w:ind w:left="240"/>
    </w:pPr>
    <w:rPr>
      <w:b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3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3E6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F43E6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F43E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F43E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F43E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F43E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F43E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F43E6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937A5D-AE16-5A48-9AE8-90042BEA9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434</Words>
  <Characters>2476</Characters>
  <Application>Microsoft Macintosh Word</Application>
  <DocSecurity>0</DocSecurity>
  <Lines>20</Lines>
  <Paragraphs>5</Paragraphs>
  <ScaleCrop>false</ScaleCrop>
  <Company/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Ryan Wilkins</dc:creator>
  <cp:keywords/>
  <dc:description/>
  <cp:lastModifiedBy>Timothy Ryan Wilkins</cp:lastModifiedBy>
  <cp:revision>2</cp:revision>
  <dcterms:created xsi:type="dcterms:W3CDTF">2015-09-30T23:11:00Z</dcterms:created>
  <dcterms:modified xsi:type="dcterms:W3CDTF">2015-09-30T23:34:00Z</dcterms:modified>
</cp:coreProperties>
</file>